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8B6FA7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4635F9"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7448D7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567913">
        <w:rPr>
          <w:rFonts w:ascii="Arial" w:hAnsi="Arial" w:cs="Arial"/>
          <w:b w:val="0"/>
          <w:sz w:val="20"/>
          <w:szCs w:val="20"/>
        </w:rPr>
        <w:t>.19</w:t>
      </w:r>
      <w:r w:rsidR="00D15C42">
        <w:rPr>
          <w:rFonts w:ascii="Arial" w:hAnsi="Arial" w:cs="Arial"/>
          <w:b w:val="0"/>
          <w:sz w:val="20"/>
          <w:szCs w:val="20"/>
        </w:rPr>
        <w:t>.</w:t>
      </w:r>
      <w:r w:rsidRPr="004635F9">
        <w:rPr>
          <w:rFonts w:ascii="Arial" w:hAnsi="Arial" w:cs="Arial"/>
          <w:b w:val="0"/>
          <w:sz w:val="20"/>
          <w:szCs w:val="20"/>
        </w:rPr>
        <w:t>201</w:t>
      </w:r>
      <w:r w:rsidR="008B6FA7">
        <w:rPr>
          <w:rFonts w:ascii="Arial" w:hAnsi="Arial" w:cs="Arial"/>
          <w:b w:val="0"/>
          <w:sz w:val="20"/>
          <w:szCs w:val="20"/>
        </w:rPr>
        <w:t>8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</w:p>
    <w:p w:rsidR="004635F9" w:rsidRDefault="0049655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706BFB" w:rsidRDefault="004635F9" w:rsidP="004635F9">
      <w:pPr>
        <w:rPr>
          <w:sz w:val="2"/>
          <w:szCs w:val="2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8B6FA7">
        <w:rPr>
          <w:rFonts w:ascii="Arial" w:hAnsi="Arial" w:cs="Arial"/>
          <w:b/>
          <w:sz w:val="20"/>
          <w:szCs w:val="20"/>
        </w:rPr>
        <w:t>8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567913" w:rsidRPr="00A84A15" w:rsidRDefault="00567913" w:rsidP="005679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567913" w:rsidRPr="00A84A15" w:rsidRDefault="00567913" w:rsidP="0056791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567913" w:rsidRPr="00A84A15" w:rsidRDefault="00567913" w:rsidP="005679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siedzibą władz: 50-440 WROCŁAW, ul. Kościuszki 131</w:t>
      </w:r>
    </w:p>
    <w:p w:rsidR="00567913" w:rsidRPr="00A84A15" w:rsidRDefault="00567913" w:rsidP="005679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567913" w:rsidRPr="00A84A15" w:rsidRDefault="00567913" w:rsidP="00567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567913" w:rsidRPr="00A84A15" w:rsidRDefault="00567913" w:rsidP="005679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567913" w:rsidRPr="00A84A15" w:rsidRDefault="00567913" w:rsidP="00567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Wrocławskiego nr …………………z dnia 14.12.2016r.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567913" w:rsidRPr="00A84A15" w:rsidRDefault="00567913" w:rsidP="00567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567913" w:rsidRPr="00567913" w:rsidRDefault="00567913" w:rsidP="00567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7A1442" w:rsidRPr="00567913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67913">
        <w:rPr>
          <w:rFonts w:ascii="Arial" w:hAnsi="Arial" w:cs="Arial"/>
          <w:sz w:val="20"/>
          <w:szCs w:val="20"/>
        </w:rPr>
        <w:t>a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7A1442" w:rsidRPr="00A03B8C" w:rsidRDefault="007A1442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  <w:r w:rsidR="00D53F84">
        <w:rPr>
          <w:rFonts w:ascii="Arial" w:hAnsi="Arial" w:cs="Arial"/>
          <w:b/>
          <w:sz w:val="20"/>
          <w:szCs w:val="20"/>
        </w:rPr>
        <w:t>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</w:p>
    <w:p w:rsidR="00D53F84" w:rsidRDefault="00D53F84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7913" w:rsidRDefault="00CC6FBC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7913">
        <w:rPr>
          <w:rFonts w:ascii="Arial" w:hAnsi="Arial" w:cs="Arial"/>
          <w:sz w:val="20"/>
          <w:szCs w:val="20"/>
        </w:rPr>
        <w:t>z</w:t>
      </w:r>
      <w:r w:rsidR="007A1442" w:rsidRPr="00567913">
        <w:rPr>
          <w:rFonts w:ascii="Arial" w:hAnsi="Arial" w:cs="Arial"/>
          <w:sz w:val="20"/>
          <w:szCs w:val="20"/>
        </w:rPr>
        <w:t>wan</w:t>
      </w:r>
      <w:r w:rsidRPr="00567913">
        <w:rPr>
          <w:rFonts w:ascii="Arial" w:hAnsi="Arial" w:cs="Arial"/>
          <w:sz w:val="20"/>
          <w:szCs w:val="20"/>
        </w:rPr>
        <w:t>ą/-</w:t>
      </w:r>
      <w:proofErr w:type="spellStart"/>
      <w:r w:rsidR="007A1442" w:rsidRPr="00567913">
        <w:rPr>
          <w:rFonts w:ascii="Arial" w:hAnsi="Arial" w:cs="Arial"/>
          <w:sz w:val="20"/>
          <w:szCs w:val="20"/>
        </w:rPr>
        <w:t>ym</w:t>
      </w:r>
      <w:proofErr w:type="spellEnd"/>
      <w:r w:rsidR="007A1442" w:rsidRPr="00567913">
        <w:rPr>
          <w:rFonts w:ascii="Arial" w:hAnsi="Arial" w:cs="Arial"/>
          <w:sz w:val="20"/>
          <w:szCs w:val="20"/>
        </w:rPr>
        <w:t xml:space="preserve"> dalej</w:t>
      </w:r>
      <w:r w:rsidR="007A1442" w:rsidRPr="00A03B8C">
        <w:rPr>
          <w:rFonts w:ascii="Arial" w:hAnsi="Arial" w:cs="Arial"/>
          <w:b/>
          <w:sz w:val="20"/>
          <w:szCs w:val="20"/>
        </w:rPr>
        <w:t xml:space="preserve"> </w:t>
      </w:r>
      <w:r w:rsidR="00567913">
        <w:rPr>
          <w:rFonts w:ascii="Arial" w:hAnsi="Arial" w:cs="Arial"/>
          <w:b/>
          <w:sz w:val="20"/>
          <w:szCs w:val="20"/>
        </w:rPr>
        <w:t>WYKONAWCĄ</w:t>
      </w:r>
    </w:p>
    <w:p w:rsidR="007A1442" w:rsidRPr="00A03B8C" w:rsidRDefault="00567913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  <w:r w:rsidR="007A1442" w:rsidRPr="00A03B8C">
        <w:rPr>
          <w:rFonts w:ascii="Arial" w:hAnsi="Arial" w:cs="Arial"/>
          <w:b/>
          <w:sz w:val="20"/>
          <w:szCs w:val="20"/>
        </w:rPr>
        <w:t xml:space="preserve">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B825DC" w:rsidRDefault="00B825DC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975C70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975C70">
        <w:rPr>
          <w:rFonts w:ascii="Arial" w:hAnsi="Arial" w:cs="Arial"/>
          <w:sz w:val="20"/>
          <w:szCs w:val="20"/>
        </w:rPr>
        <w:t xml:space="preserve"> 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2</w:t>
      </w:r>
      <w:bookmarkStart w:id="0" w:name="_GoBack"/>
      <w:bookmarkEnd w:id="0"/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204B1">
        <w:rPr>
          <w:rFonts w:ascii="Arial" w:hAnsi="Arial" w:cs="Arial"/>
          <w:color w:val="000000"/>
          <w:sz w:val="20"/>
          <w:szCs w:val="20"/>
        </w:rPr>
        <w:t>w Starostwie Powiatowym we Wrocławiu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</w:t>
      </w:r>
      <w:r w:rsidR="003079F9">
        <w:rPr>
          <w:rFonts w:ascii="Arial" w:hAnsi="Arial" w:cs="Arial"/>
          <w:b/>
          <w:iCs/>
          <w:sz w:val="20"/>
          <w:szCs w:val="20"/>
        </w:rPr>
        <w:t>P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hAnsi="Arial" w:cs="Arial"/>
          <w:b/>
          <w:iCs/>
          <w:sz w:val="20"/>
          <w:szCs w:val="20"/>
        </w:rPr>
        <w:t xml:space="preserve">Zadanie </w:t>
      </w:r>
      <w:r w:rsidR="003366A1" w:rsidRPr="007448D7">
        <w:rPr>
          <w:rFonts w:ascii="Arial" w:hAnsi="Arial" w:cs="Arial"/>
          <w:b/>
          <w:iCs/>
          <w:sz w:val="20"/>
          <w:szCs w:val="20"/>
        </w:rPr>
        <w:t>1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B737BB">
        <w:rPr>
          <w:rFonts w:ascii="Arial" w:hAnsi="Arial" w:cs="Arial"/>
          <w:color w:val="000000" w:themeColor="text1"/>
          <w:sz w:val="20"/>
          <w:szCs w:val="20"/>
        </w:rPr>
        <w:t>Mirosławicach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DC2A91" w:rsidRDefault="00DC2A91" w:rsidP="00DC2A9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Zgodnie z załącznikiem do rozporządzenia Ministra Środowiska z dnia 9 grudnia 2014 r. w sprawie katalogu odpadów.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69D7" w:rsidRPr="00706BFB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5E1027">
        <w:rPr>
          <w:rFonts w:ascii="Arial" w:hAnsi="Arial" w:cs="Arial"/>
          <w:b/>
          <w:sz w:val="20"/>
          <w:szCs w:val="20"/>
        </w:rPr>
        <w:t>zawarcia umowy</w:t>
      </w:r>
      <w:r w:rsidR="0057614A">
        <w:rPr>
          <w:rFonts w:ascii="Arial" w:hAnsi="Arial" w:cs="Arial"/>
          <w:b/>
          <w:sz w:val="20"/>
          <w:szCs w:val="20"/>
        </w:rPr>
        <w:t xml:space="preserve"> do </w:t>
      </w:r>
      <w:r w:rsidR="00E869D7">
        <w:rPr>
          <w:rFonts w:ascii="Arial" w:hAnsi="Arial" w:cs="Arial"/>
          <w:b/>
          <w:sz w:val="20"/>
          <w:szCs w:val="20"/>
        </w:rPr>
        <w:t xml:space="preserve">dnia </w:t>
      </w:r>
      <w:r w:rsidR="00DC2A91" w:rsidRPr="004309AC">
        <w:rPr>
          <w:rFonts w:ascii="Arial" w:hAnsi="Arial" w:cs="Arial"/>
          <w:b/>
          <w:sz w:val="20"/>
          <w:szCs w:val="20"/>
        </w:rPr>
        <w:t>3</w:t>
      </w:r>
      <w:r w:rsidR="005E1027">
        <w:rPr>
          <w:rFonts w:ascii="Arial" w:hAnsi="Arial" w:cs="Arial"/>
          <w:b/>
          <w:sz w:val="20"/>
          <w:szCs w:val="20"/>
        </w:rPr>
        <w:t>0</w:t>
      </w:r>
      <w:r w:rsidR="0057614A" w:rsidRPr="004309AC">
        <w:rPr>
          <w:rFonts w:ascii="Arial" w:hAnsi="Arial" w:cs="Arial"/>
          <w:b/>
          <w:sz w:val="20"/>
          <w:szCs w:val="20"/>
        </w:rPr>
        <w:t xml:space="preserve"> sierpnia 201</w:t>
      </w:r>
      <w:r w:rsidR="005E1027">
        <w:rPr>
          <w:rFonts w:ascii="Arial" w:hAnsi="Arial" w:cs="Arial"/>
          <w:b/>
          <w:sz w:val="20"/>
          <w:szCs w:val="20"/>
        </w:rPr>
        <w:t>9</w:t>
      </w:r>
      <w:r w:rsidR="003E6C77" w:rsidRPr="004309AC">
        <w:rPr>
          <w:rFonts w:ascii="Arial" w:hAnsi="Arial" w:cs="Arial"/>
          <w:b/>
          <w:sz w:val="20"/>
          <w:szCs w:val="20"/>
        </w:rPr>
        <w:t>r.</w:t>
      </w:r>
    </w:p>
    <w:p w:rsidR="00E869D7" w:rsidRPr="00706BFB" w:rsidRDefault="00E869D7" w:rsidP="007A144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84270B" w:rsidRPr="00706BFB" w:rsidRDefault="0084270B" w:rsidP="008427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270B" w:rsidRPr="0084270B" w:rsidTr="00ED3A48">
        <w:tc>
          <w:tcPr>
            <w:tcW w:w="9889" w:type="dxa"/>
            <w:hideMark/>
          </w:tcPr>
          <w:p w:rsidR="0084270B" w:rsidRPr="0084270B" w:rsidRDefault="0084270B" w:rsidP="007448D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do 25 kg </w:t>
            </w:r>
          </w:p>
        </w:tc>
        <w:tc>
          <w:tcPr>
            <w:tcW w:w="851" w:type="dxa"/>
          </w:tcPr>
          <w:p w:rsidR="0084270B" w:rsidRPr="0084270B" w:rsidRDefault="006E7270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84270B" w:rsidRPr="0084270B" w:rsidRDefault="006E7270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84270B" w:rsidRPr="0084270B" w:rsidRDefault="0084270B" w:rsidP="0084270B">
      <w:pPr>
        <w:autoSpaceDN w:val="0"/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7448D7" w:rsidRDefault="007448D7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Ogółem wartość Zadania 1 (usuwanie i utylizacja martwych zwierząt) wynosi: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C0053C" w:rsidRPr="00706BFB" w:rsidRDefault="00C0053C" w:rsidP="00706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67951" w:rsidRDefault="001753C5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743EAF" w:rsidRDefault="008F58FF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743EAF">
        <w:rPr>
          <w:rFonts w:ascii="Arial" w:hAnsi="Arial" w:cs="Arial"/>
          <w:sz w:val="20"/>
        </w:rPr>
        <w:t>konieczność wykonania usług nie</w:t>
      </w:r>
      <w:r w:rsidRPr="00743EAF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</w:t>
      </w:r>
      <w:r w:rsidR="00695A09"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="00E869D7" w:rsidRPr="00743EAF">
        <w:rPr>
          <w:rFonts w:ascii="Arial" w:hAnsi="Arial" w:cs="Arial"/>
          <w:sz w:val="20"/>
        </w:rPr>
        <w:br/>
      </w:r>
      <w:r w:rsidRPr="00743EAF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37332B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w 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</w:t>
      </w:r>
      <w:r w:rsidR="00B74393"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54738D" w:rsidRPr="007448D7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</w:t>
      </w:r>
      <w:r w:rsidR="00B003B4" w:rsidRPr="007448D7">
        <w:rPr>
          <w:rFonts w:ascii="Arial" w:eastAsia="Calibri" w:hAnsi="Arial" w:cs="Arial"/>
          <w:color w:val="000000" w:themeColor="text1"/>
          <w:sz w:val="20"/>
          <w:szCs w:val="20"/>
        </w:rPr>
        <w:t>oświadcza, że posiada</w:t>
      </w: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 xml:space="preserve">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54738D" w:rsidRPr="007448D7" w:rsidRDefault="00B003B4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odpowiedzialny jest</w:t>
      </w:r>
      <w:r w:rsidR="0054738D" w:rsidRPr="007448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 całokształt, w tym za przebieg oraz terminowe wykonanie zamówienia, w okresie obowiązywania umowy. 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 xml:space="preserve"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urządzeniami odblaskowymi. Pojazd winien posiadać światło ostrzegawcze pulsujące koloru żółtego lub pomarańczowego widoczne z odległości 500 m przy dobrej widoczności. Za prawidłowe zabezpieczenie prac oraz skutki dla osób je wykonujących 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oraz uczestników ruchu drogowego całkowitą odpowiedzialność ponosi wykonawca. Prowadzone prace mają być oznakowane zgodnie z aktualnie obowiązującymi przepisami dot. organizacji ruchu na drogach powiatowych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Każdorazowo po zebraniu odpadów Wykonawca bezwzględnie musi zgłosić ten fakt telefonicznie lub drogą elektroniczną (e-mail, faks) pracownikowi (przedstawicielowi) Zamawiającego. Dodatkowo Zamawiający wymaga przesłania drogą elektroniczną zdjęć umożliwiających dokładną lokalizację pobranej zwierzyny lub odpadów organicznych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Zebranie odpadów należy wykonać do granic pasa drogowego</w:t>
      </w:r>
      <w:r w:rsidR="002F2135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np. krawędzi pól, ogrodzeń, na terenach leśnych wraz z metrowym pasem lasu za przeciwskarpą rowu)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Martwe zwierzęta lub ich szczątki należy transportować samochodami dopuszczonymi przez Powiatowego Lekarza</w:t>
      </w:r>
      <w:r w:rsidR="002F2135">
        <w:rPr>
          <w:rFonts w:ascii="Arial" w:eastAsia="Calibri" w:hAnsi="Arial" w:cs="Arial"/>
          <w:color w:val="000000"/>
          <w:sz w:val="20"/>
          <w:szCs w:val="20"/>
        </w:rPr>
        <w:t xml:space="preserve"> Weterynarii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lastRenderedPageBreak/>
        <w:t>Wykonawca  prowadzić będzie postępowanie z odpadami weterynaryjnymi zgodnie z obowiązującymi w tym zakresie przepisami</w:t>
      </w:r>
      <w:r w:rsidR="002F213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54738D">
        <w:rPr>
          <w:rFonts w:ascii="Arial" w:eastAsia="Times New Roman" w:hAnsi="Arial" w:cs="Arial"/>
          <w:color w:val="000000"/>
          <w:sz w:val="20"/>
          <w:szCs w:val="20"/>
        </w:rPr>
        <w:t xml:space="preserve"> za co Wykonawca poniesie wyłączną odpowiedzialność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t xml:space="preserve">Wykonawca zebrane zanieczyszczenia i odpady zutylizuje własnym staraniem i na własny koszt zgodnie z przepisami ustawy o odpadach z dnia 14 grudnia 2012 r. </w:t>
      </w:r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proofErr w:type="spellStart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.j</w:t>
      </w:r>
      <w:proofErr w:type="spellEnd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Dz. U. z 2018 r. poz. 992 z </w:t>
      </w:r>
      <w:proofErr w:type="spellStart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.  </w:t>
      </w:r>
    </w:p>
    <w:p w:rsidR="0054738D" w:rsidRPr="00B003B4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t>Wykonawcę obciążają wszelkie  działania i obowiązki wynikające z tytułu ustawy o odpadach.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 przypadku usuwania i utylizacji dzika przed jego transportem Wykonawca usługi powiadomi  Powiatowego Lekarza Weterynarii w celu pobrania próbki do badania dla stwierdzenia lub wykluczenia choroby, na mocy zapisów z Rozporządzeniem Ministra Rolnictwa i Rozwoju Wsi z dnia 14 marca 2017r. w sprawie wprowadzenia w 2017r. na terytorium Rzeczpospolitej Polskiej „ Programu mającego na celu wczesne wykrywanie zakażeń wirusem  wywołującym  afrykański pomór świń</w:t>
      </w:r>
      <w:r w:rsidRPr="00B003B4">
        <w:rPr>
          <w:rFonts w:ascii="Arial" w:eastAsia="Calibri" w:hAnsi="Arial" w:cs="Arial"/>
          <w:sz w:val="20"/>
          <w:szCs w:val="20"/>
        </w:rPr>
        <w:t xml:space="preserve"> i poszerzenie wiedzy na temat tej choroby oraz jej zwalczanie</w:t>
      </w: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” (Dz. U. 2017 poz.625).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 przypadku usuwania martwe</w:t>
      </w:r>
      <w:r w:rsid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go lisa przed jego transportem W</w:t>
      </w: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ykonawca powiadomi Powiatowego Lekarza Weterynarii w celu pobrania próbki. Wymóg badania tych zwierząt odbywa się na mocy zapisów Rozporządzenia Ministra Rolnictwa i Rozwoju Wsi z dnia 30 grudnia 2016r. w sprawie wprowadzenia programu zwalczania wścieklizny ( Dz. U. 2017 poz.69 z </w:t>
      </w:r>
      <w:proofErr w:type="spellStart"/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zm.). 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ykonawca winien posiadać</w:t>
      </w:r>
      <w:r w:rsidRPr="00B003B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</w:t>
      </w:r>
      <w:r w:rsidR="00AA0814">
        <w:rPr>
          <w:rFonts w:ascii="Arial" w:eastAsia="Calibri" w:hAnsi="Arial" w:cs="Arial"/>
          <w:bCs/>
          <w:color w:val="000000"/>
          <w:sz w:val="20"/>
          <w:szCs w:val="20"/>
        </w:rPr>
        <w:br/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(</w:t>
      </w:r>
      <w:proofErr w:type="spellStart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t.j</w:t>
      </w:r>
      <w:proofErr w:type="spellEnd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. Dz. U. z 2017 r. poz. 1855 z </w:t>
      </w:r>
      <w:proofErr w:type="spellStart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. zm.)</w:t>
      </w:r>
      <w:r w:rsid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lub aktualne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zaświadczeni</w:t>
      </w:r>
      <w:r w:rsidR="00B003B4">
        <w:rPr>
          <w:rFonts w:ascii="Arial" w:eastAsia="Calibri" w:hAnsi="Arial" w:cs="Arial"/>
          <w:bCs/>
          <w:color w:val="000000"/>
          <w:sz w:val="20"/>
          <w:szCs w:val="20"/>
        </w:rPr>
        <w:t>e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wydane przez Powiatowego Lekarza Weterynarii, iż może wykonywać prace w zakresie transportu ubocznych produktów pochodzenia zwierzęcego (kat. 1).</w:t>
      </w:r>
      <w:r w:rsidRPr="00B003B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810C54" w:rsidRDefault="00810C54" w:rsidP="000B6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6E7270">
        <w:rPr>
          <w:rFonts w:ascii="Arial" w:hAnsi="Arial" w:cs="Arial"/>
          <w:b/>
          <w:sz w:val="20"/>
          <w:szCs w:val="20"/>
          <w:u w:val="single"/>
        </w:rPr>
        <w:t>zawarcia umowy do dnia 30</w:t>
      </w:r>
      <w:r w:rsidR="004635F9">
        <w:rPr>
          <w:rFonts w:ascii="Arial" w:hAnsi="Arial" w:cs="Arial"/>
          <w:b/>
          <w:sz w:val="20"/>
          <w:szCs w:val="20"/>
          <w:u w:val="single"/>
        </w:rPr>
        <w:t xml:space="preserve"> sierpnia 201</w:t>
      </w:r>
      <w:r w:rsidR="006E7270">
        <w:rPr>
          <w:rFonts w:ascii="Arial" w:hAnsi="Arial" w:cs="Arial"/>
          <w:b/>
          <w:sz w:val="20"/>
          <w:szCs w:val="20"/>
          <w:u w:val="single"/>
        </w:rPr>
        <w:t>9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BE4AD8" w:rsidRPr="00A03B8C" w:rsidRDefault="00D5179E" w:rsidP="00BE4A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 xml:space="preserve">Wykonanie zlecenia </w:t>
      </w:r>
      <w:r w:rsidR="00DF317D">
        <w:rPr>
          <w:rFonts w:ascii="Arial" w:hAnsi="Arial" w:cs="Arial"/>
          <w:sz w:val="20"/>
          <w:szCs w:val="20"/>
        </w:rPr>
        <w:t xml:space="preserve">przez Wykonawcę </w:t>
      </w:r>
      <w:r w:rsidR="00D5179E" w:rsidRPr="00A03B8C">
        <w:rPr>
          <w:rFonts w:ascii="Arial" w:hAnsi="Arial" w:cs="Arial"/>
          <w:sz w:val="20"/>
          <w:szCs w:val="20"/>
        </w:rPr>
        <w:t xml:space="preserve">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 xml:space="preserve">od chwili telefonicznego </w:t>
      </w:r>
      <w:r w:rsidR="009E4DAE">
        <w:rPr>
          <w:rFonts w:ascii="Arial" w:hAnsi="Arial" w:cs="Arial"/>
          <w:sz w:val="20"/>
          <w:szCs w:val="20"/>
        </w:rPr>
        <w:t xml:space="preserve">lub przesłanego drogą elektroniczną (e-mail, faks) </w:t>
      </w:r>
      <w:r w:rsidR="00B31AC2">
        <w:rPr>
          <w:rFonts w:ascii="Arial" w:hAnsi="Arial" w:cs="Arial"/>
          <w:sz w:val="20"/>
          <w:szCs w:val="20"/>
        </w:rPr>
        <w:t>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506D18" w:rsidRPr="00506D18" w:rsidRDefault="00506D18" w:rsidP="00506D18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 xml:space="preserve">Rozliczenie za wykonane usługi będzie realizowane za ilość faktycznie wykonanych i potwierdzonych dokumentem handlowym usług oraz na podstawie zatwierdzonej przez </w:t>
      </w:r>
      <w:r w:rsidR="00AA500F">
        <w:rPr>
          <w:rFonts w:ascii="Arial" w:hAnsi="Arial" w:cs="Arial"/>
          <w:sz w:val="20"/>
          <w:szCs w:val="20"/>
        </w:rPr>
        <w:t xml:space="preserve">przedstawiciela </w:t>
      </w:r>
      <w:r w:rsidRPr="00506D18">
        <w:rPr>
          <w:rFonts w:ascii="Arial" w:hAnsi="Arial" w:cs="Arial"/>
          <w:sz w:val="20"/>
          <w:szCs w:val="20"/>
        </w:rPr>
        <w:t>Zamawiającego</w:t>
      </w:r>
      <w:r w:rsidR="00AA500F">
        <w:rPr>
          <w:rFonts w:ascii="Arial" w:hAnsi="Arial" w:cs="Arial"/>
          <w:sz w:val="20"/>
          <w:szCs w:val="20"/>
        </w:rPr>
        <w:t xml:space="preserve"> (wymienionego w § 10 ust. 1) </w:t>
      </w:r>
      <w:r w:rsidRPr="00506D18">
        <w:rPr>
          <w:rFonts w:ascii="Arial" w:hAnsi="Arial" w:cs="Arial"/>
          <w:sz w:val="20"/>
          <w:szCs w:val="20"/>
        </w:rPr>
        <w:t xml:space="preserve">karty wykonania usługi </w:t>
      </w:r>
      <w:r w:rsidRPr="00506D18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506D18">
        <w:rPr>
          <w:rFonts w:ascii="Arial" w:hAnsi="Arial" w:cs="Arial"/>
          <w:sz w:val="20"/>
          <w:szCs w:val="20"/>
        </w:rPr>
        <w:t>- po stwierdzeniu przez pracowników Obwod</w:t>
      </w:r>
      <w:r>
        <w:rPr>
          <w:rFonts w:ascii="Arial" w:hAnsi="Arial" w:cs="Arial"/>
          <w:sz w:val="20"/>
          <w:szCs w:val="20"/>
        </w:rPr>
        <w:t>u</w:t>
      </w:r>
      <w:r w:rsidRPr="00506D18">
        <w:rPr>
          <w:rFonts w:ascii="Arial" w:hAnsi="Arial" w:cs="Arial"/>
          <w:sz w:val="20"/>
          <w:szCs w:val="20"/>
        </w:rPr>
        <w:t xml:space="preserve">  Drogow</w:t>
      </w:r>
      <w:r>
        <w:rPr>
          <w:rFonts w:ascii="Arial" w:hAnsi="Arial" w:cs="Arial"/>
          <w:sz w:val="20"/>
          <w:szCs w:val="20"/>
        </w:rPr>
        <w:t>ego</w:t>
      </w:r>
      <w:r w:rsidRPr="00506D18">
        <w:rPr>
          <w:rFonts w:ascii="Arial" w:hAnsi="Arial" w:cs="Arial"/>
          <w:sz w:val="20"/>
          <w:szCs w:val="20"/>
        </w:rPr>
        <w:t xml:space="preserve"> w Mirosławicach usunięcia całości odpadów. </w:t>
      </w:r>
    </w:p>
    <w:p w:rsidR="00C8450A" w:rsidRPr="00C8450A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Wynagrodzenie Wykonawcy zostanie wypłacone w terminie 14 dni od daty dostarczenia prawidłowo wystawionej faktury VAT wraz z kartą wykonania usługi</w:t>
      </w:r>
      <w:r w:rsidR="00AA500F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(potwierdzoną przez przedstawiciela Zamawiają</w:t>
      </w:r>
      <w:r w:rsidR="00C8450A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cego)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oraz dokumentu handlowego -</w:t>
      </w:r>
      <w:r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na adres: Powiat Wrocławski, ul. Kościuszki 131, </w:t>
      </w:r>
      <w:r w:rsidR="00AA0814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br/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50-440 Wrocław, NIP 897-16-47-961.</w:t>
      </w:r>
      <w:r w:rsidRPr="00557330">
        <w:rPr>
          <w:rFonts w:ascii="Arial" w:eastAsia="Times New Roman" w:hAnsi="Arial" w:cs="Arial"/>
          <w:sz w:val="20"/>
          <w:szCs w:val="20"/>
        </w:rPr>
        <w:t>Forma płatności: przelew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5733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6D18" w:rsidRPr="00506D18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D5179E" w:rsidRPr="00506D18" w:rsidRDefault="00D5179E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506D18">
        <w:rPr>
          <w:rFonts w:ascii="Arial" w:hAnsi="Arial" w:cs="Arial"/>
          <w:sz w:val="20"/>
          <w:szCs w:val="20"/>
        </w:rPr>
        <w:t xml:space="preserve"> </w:t>
      </w:r>
      <w:r w:rsidRPr="00506D18">
        <w:rPr>
          <w:rFonts w:ascii="Arial" w:hAnsi="Arial" w:cs="Arial"/>
          <w:sz w:val="20"/>
          <w:szCs w:val="20"/>
        </w:rPr>
        <w:t>Wykonawcy podane na fakturze.</w:t>
      </w:r>
    </w:p>
    <w:p w:rsidR="00E664D1" w:rsidRPr="007448D7" w:rsidRDefault="00506D18" w:rsidP="007448D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lastRenderedPageBreak/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B737BB" w:rsidRDefault="00CD0D6D" w:rsidP="00B73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="00B737BB" w:rsidRPr="00C21855">
        <w:rPr>
          <w:rFonts w:ascii="Arial" w:hAnsi="Arial" w:cs="Arial"/>
          <w:sz w:val="20"/>
          <w:szCs w:val="20"/>
        </w:rPr>
        <w:t xml:space="preserve">ezpośrednie telefoniczne </w:t>
      </w:r>
      <w:r w:rsidR="00F9525F">
        <w:rPr>
          <w:rFonts w:ascii="Arial" w:hAnsi="Arial" w:cs="Arial"/>
          <w:sz w:val="20"/>
          <w:szCs w:val="20"/>
        </w:rPr>
        <w:t>lub drogą elektroniczną (</w:t>
      </w:r>
      <w:r w:rsidR="009102A2">
        <w:rPr>
          <w:rFonts w:ascii="Arial" w:hAnsi="Arial" w:cs="Arial"/>
          <w:sz w:val="20"/>
          <w:szCs w:val="20"/>
        </w:rPr>
        <w:t>e-mail, faks</w:t>
      </w:r>
      <w:r w:rsidR="00F9525F">
        <w:rPr>
          <w:rFonts w:ascii="Arial" w:hAnsi="Arial" w:cs="Arial"/>
          <w:sz w:val="20"/>
          <w:szCs w:val="20"/>
        </w:rPr>
        <w:t xml:space="preserve">) </w:t>
      </w:r>
      <w:r w:rsidR="00B737BB" w:rsidRPr="00C21855">
        <w:rPr>
          <w:rFonts w:ascii="Arial" w:hAnsi="Arial" w:cs="Arial"/>
          <w:sz w:val="20"/>
          <w:szCs w:val="20"/>
        </w:rPr>
        <w:t>zlecanie usług w imieniu Zamawiającego będ</w:t>
      </w:r>
      <w:r w:rsidR="00CE0E51">
        <w:rPr>
          <w:rFonts w:ascii="Arial" w:hAnsi="Arial" w:cs="Arial"/>
          <w:sz w:val="20"/>
          <w:szCs w:val="20"/>
        </w:rPr>
        <w:t>ą</w:t>
      </w:r>
      <w:r w:rsidR="00B737BB" w:rsidRPr="00C21855">
        <w:rPr>
          <w:rFonts w:ascii="Arial" w:hAnsi="Arial" w:cs="Arial"/>
          <w:sz w:val="20"/>
          <w:szCs w:val="20"/>
        </w:rPr>
        <w:t xml:space="preserve"> wykonywać </w:t>
      </w:r>
      <w:r w:rsidR="00CE0E51">
        <w:rPr>
          <w:rFonts w:ascii="Arial" w:hAnsi="Arial" w:cs="Arial"/>
          <w:sz w:val="20"/>
          <w:szCs w:val="20"/>
        </w:rPr>
        <w:t xml:space="preserve">pracownicy Obwodu Drogowego </w:t>
      </w:r>
      <w:r w:rsidR="00E664D1">
        <w:rPr>
          <w:rFonts w:ascii="Arial" w:hAnsi="Arial" w:cs="Arial"/>
          <w:sz w:val="20"/>
          <w:szCs w:val="20"/>
        </w:rPr>
        <w:br/>
      </w:r>
      <w:r w:rsidR="00CE0E51">
        <w:rPr>
          <w:rFonts w:ascii="Arial" w:hAnsi="Arial" w:cs="Arial"/>
          <w:sz w:val="20"/>
          <w:szCs w:val="20"/>
        </w:rPr>
        <w:t xml:space="preserve">w Mirosławicach - </w:t>
      </w:r>
      <w:r w:rsidR="00B737BB" w:rsidRPr="00C21855">
        <w:rPr>
          <w:rFonts w:ascii="Arial" w:hAnsi="Arial" w:cs="Arial"/>
          <w:sz w:val="20"/>
          <w:szCs w:val="20"/>
        </w:rPr>
        <w:t xml:space="preserve"> </w:t>
      </w:r>
      <w:r w:rsidR="00726C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  <w:r w:rsidR="00CE0E51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63013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630135">
        <w:rPr>
          <w:rFonts w:ascii="Arial" w:hAnsi="Arial" w:cs="Arial"/>
          <w:sz w:val="20"/>
          <w:szCs w:val="20"/>
        </w:rPr>
        <w:t xml:space="preserve"> </w:t>
      </w:r>
      <w:r w:rsidRPr="00630135">
        <w:rPr>
          <w:rFonts w:ascii="Arial" w:hAnsi="Arial" w:cs="Arial"/>
          <w:sz w:val="20"/>
          <w:szCs w:val="20"/>
        </w:rPr>
        <w:t xml:space="preserve">kontaktu, siedem dni </w:t>
      </w:r>
      <w:r w:rsidR="00C21855" w:rsidRPr="00630135">
        <w:rPr>
          <w:rFonts w:ascii="Arial" w:hAnsi="Arial" w:cs="Arial"/>
          <w:sz w:val="20"/>
          <w:szCs w:val="20"/>
        </w:rPr>
        <w:br/>
      </w:r>
      <w:r w:rsidRPr="00630135">
        <w:rPr>
          <w:rFonts w:ascii="Arial" w:hAnsi="Arial" w:cs="Arial"/>
          <w:sz w:val="20"/>
          <w:szCs w:val="20"/>
        </w:rPr>
        <w:t>w tygodniu.</w:t>
      </w:r>
    </w:p>
    <w:p w:rsidR="00630135" w:rsidRPr="00AA0814" w:rsidRDefault="00630135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color w:val="000000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AA0814" w:rsidRPr="00630135" w:rsidRDefault="00AA0814" w:rsidP="00AA081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6E7270" w:rsidRPr="005A7B63" w:rsidRDefault="006E7270" w:rsidP="006E72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5A7B63">
        <w:rPr>
          <w:rFonts w:ascii="Arial" w:hAnsi="Arial" w:cs="Arial"/>
          <w:sz w:val="20"/>
          <w:szCs w:val="20"/>
        </w:rPr>
        <w:t xml:space="preserve">posiada ubezpieczenie od odpowiedzialności cywilnej w zakresie prowadzonej działalności gospodarczej zgodnej z przedmiotem niniejszego zamówienia, na wartość co najmniej 50.000,00 zł, z włączeniem szkód w środowisku. Polisa musi obowiązywać przez cały okres trwania umowy. W przypadku trwania umowy a wygaśnięcia ubezpieczenia Wykonawca winien przedłożyć umowę ubezpieczenia na okres następny. W razie braku odpowiedniego ubezpieczenia  Zamawiający ma prawo odstąpić od umowy , a wina będzie po stronie Wykonawcy. </w:t>
      </w:r>
    </w:p>
    <w:p w:rsidR="006E7270" w:rsidRPr="006E7270" w:rsidRDefault="006E7270" w:rsidP="006E72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7270">
        <w:rPr>
          <w:rFonts w:ascii="Arial" w:hAnsi="Arial" w:cs="Arial"/>
          <w:sz w:val="20"/>
          <w:szCs w:val="20"/>
        </w:rPr>
        <w:t>W przypadku trwania umowy a wygaśnięcia ubezpieczenia Wykonawca winien przedłożyć umowy ubezpieczenia na okres następny. W razie braku odpowiedniego ubezpieczenia Zamawiający ma prawo odstąpić od umowy, a wina będzie po stronie Wykonawcy.</w:t>
      </w:r>
    </w:p>
    <w:p w:rsidR="006E7270" w:rsidRPr="005A7B63" w:rsidRDefault="006E7270" w:rsidP="006E72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A7B63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 związku z zaistnieniem zdarzeń losowych i z tytułu odpowiedzialności cywilnej za szkody oraz następstwa nieszczęśliwych wypadków dot. pracowników i osób trzecich – powstałe w związku z realizowaną umową.</w:t>
      </w:r>
      <w:r w:rsidR="000615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7C6C2D" w:rsidRPr="00362133" w:rsidRDefault="007C6C2D" w:rsidP="007C6C2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</w:t>
      </w:r>
      <w:r w:rsidR="0006150D">
        <w:rPr>
          <w:rFonts w:ascii="Arial" w:hAnsi="Arial" w:cs="Arial"/>
          <w:sz w:val="20"/>
          <w:szCs w:val="20"/>
        </w:rPr>
        <w:t>, o którym mowa w § 11 ust. 1</w:t>
      </w:r>
      <w:r w:rsidR="00630135">
        <w:rPr>
          <w:rFonts w:ascii="Arial" w:hAnsi="Arial" w:cs="Arial"/>
          <w:sz w:val="20"/>
          <w:szCs w:val="20"/>
        </w:rPr>
        <w:t>,</w:t>
      </w:r>
    </w:p>
    <w:p w:rsidR="00630135" w:rsidRPr="00630135" w:rsidRDefault="00630135" w:rsidP="00630135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sz w:val="20"/>
          <w:szCs w:val="20"/>
        </w:rPr>
        <w:t xml:space="preserve">gdy wystąpi istotna zmiana okoliczności powodująca, że wykonanie umowy nie leży </w:t>
      </w:r>
      <w:r w:rsidRPr="00472366">
        <w:rPr>
          <w:rFonts w:ascii="Arial" w:eastAsia="Times New Roman" w:hAnsi="Arial" w:cs="Arial"/>
          <w:sz w:val="20"/>
          <w:szCs w:val="20"/>
        </w:rPr>
        <w:br/>
        <w:t xml:space="preserve">w interesie publicznym, czego nie można było przewidzieć w chwili zawarcia umowy, </w:t>
      </w:r>
      <w:r w:rsidRPr="00472366">
        <w:rPr>
          <w:rFonts w:ascii="Arial" w:eastAsia="Times New Roman" w:hAnsi="Arial" w:cs="Arial"/>
          <w:sz w:val="20"/>
          <w:szCs w:val="20"/>
        </w:rPr>
        <w:br/>
      </w:r>
      <w:r w:rsidRPr="00472366">
        <w:rPr>
          <w:rFonts w:ascii="Arial" w:eastAsia="Times New Roman" w:hAnsi="Arial" w:cs="Arial"/>
          <w:sz w:val="20"/>
          <w:szCs w:val="20"/>
          <w:lang w:eastAsia="pl-PL"/>
        </w:rPr>
        <w:t xml:space="preserve">lub dalsze wykonywanie umowy może zagrozić istotnemu interesowi bezpieczeństwa państwa, lub bezpieczeństwu publicznemu. </w:t>
      </w:r>
      <w:r w:rsidRPr="00472366">
        <w:rPr>
          <w:rFonts w:ascii="Arial" w:eastAsia="Times New Roman" w:hAnsi="Arial" w:cs="Arial"/>
          <w:sz w:val="20"/>
          <w:szCs w:val="20"/>
        </w:rPr>
        <w:t>Zamawiający może odstąpić od umowy w terminie 30 dni od powzięcia wiadomości o powyższych okolicznościach. W takim wypadku Wykonawca może żądać jedynie wynagrodzenia należnego mu z tytułu wykonania części umowy.</w:t>
      </w:r>
    </w:p>
    <w:p w:rsidR="00C21855" w:rsidRPr="00183CAF" w:rsidRDefault="00D5179E" w:rsidP="00706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</w:t>
      </w:r>
      <w:r w:rsidRPr="00183CAF">
        <w:rPr>
          <w:rFonts w:ascii="Arial" w:hAnsi="Arial" w:cs="Arial"/>
          <w:sz w:val="20"/>
          <w:szCs w:val="20"/>
        </w:rPr>
        <w:t xml:space="preserve">Zamawiającego </w:t>
      </w:r>
      <w:r w:rsidR="00133EED" w:rsidRPr="00183CAF">
        <w:rPr>
          <w:rFonts w:ascii="Arial" w:hAnsi="Arial" w:cs="Arial"/>
          <w:sz w:val="20"/>
          <w:szCs w:val="20"/>
        </w:rPr>
        <w:t xml:space="preserve">niewykonania lub </w:t>
      </w:r>
      <w:r w:rsidRPr="00183CAF">
        <w:rPr>
          <w:rFonts w:ascii="Arial" w:hAnsi="Arial" w:cs="Arial"/>
          <w:sz w:val="20"/>
          <w:szCs w:val="20"/>
        </w:rPr>
        <w:t>nienależytego wykonania usługi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skutkować będzie pozbawieniem wynagrodzenia za t</w:t>
      </w:r>
      <w:r w:rsidR="00A4261F" w:rsidRPr="00183CAF">
        <w:rPr>
          <w:rFonts w:ascii="Arial" w:hAnsi="Arial" w:cs="Arial"/>
          <w:sz w:val="20"/>
          <w:szCs w:val="20"/>
        </w:rPr>
        <w:t>ę</w:t>
      </w:r>
      <w:r w:rsidRPr="00183CAF">
        <w:rPr>
          <w:rFonts w:ascii="Arial" w:hAnsi="Arial" w:cs="Arial"/>
          <w:sz w:val="20"/>
          <w:szCs w:val="20"/>
        </w:rPr>
        <w:t xml:space="preserve"> usługę.</w:t>
      </w:r>
    </w:p>
    <w:p w:rsidR="00E664D1" w:rsidRPr="00183CAF" w:rsidRDefault="00E664D1" w:rsidP="00E664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183CAF" w:rsidRDefault="00D5179E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 xml:space="preserve">§ </w:t>
      </w:r>
      <w:r w:rsidR="00412BFF" w:rsidRPr="00183CAF">
        <w:rPr>
          <w:rFonts w:ascii="Arial" w:hAnsi="Arial" w:cs="Arial"/>
          <w:sz w:val="20"/>
          <w:szCs w:val="20"/>
        </w:rPr>
        <w:t>1</w:t>
      </w:r>
      <w:r w:rsidR="00F32257" w:rsidRPr="00183CAF">
        <w:rPr>
          <w:rFonts w:ascii="Arial" w:hAnsi="Arial" w:cs="Arial"/>
          <w:sz w:val="20"/>
          <w:szCs w:val="20"/>
        </w:rPr>
        <w:t>3</w:t>
      </w:r>
    </w:p>
    <w:p w:rsidR="00D5179E" w:rsidRPr="00183CAF" w:rsidRDefault="00D5179E" w:rsidP="00183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Pr="00183CAF" w:rsidRDefault="00D5179E" w:rsidP="00183C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określonego w</w:t>
      </w:r>
      <w:r w:rsidRPr="00183C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 xml:space="preserve">§ </w:t>
      </w:r>
      <w:r w:rsidR="00E300D1" w:rsidRPr="00183CAF">
        <w:rPr>
          <w:rFonts w:ascii="Arial" w:hAnsi="Arial" w:cs="Arial"/>
          <w:sz w:val="20"/>
          <w:szCs w:val="20"/>
        </w:rPr>
        <w:t>7</w:t>
      </w:r>
      <w:r w:rsidRPr="00183CAF">
        <w:rPr>
          <w:rFonts w:ascii="Arial" w:hAnsi="Arial" w:cs="Arial"/>
          <w:sz w:val="20"/>
          <w:szCs w:val="20"/>
        </w:rPr>
        <w:t xml:space="preserve"> ust. </w:t>
      </w:r>
      <w:r w:rsidR="00A4261F" w:rsidRPr="00183CAF">
        <w:rPr>
          <w:rFonts w:ascii="Arial" w:hAnsi="Arial" w:cs="Arial"/>
          <w:sz w:val="20"/>
          <w:szCs w:val="20"/>
        </w:rPr>
        <w:t xml:space="preserve">3 </w:t>
      </w:r>
      <w:r w:rsidRPr="00183CAF">
        <w:rPr>
          <w:rFonts w:ascii="Arial" w:hAnsi="Arial" w:cs="Arial"/>
          <w:sz w:val="20"/>
          <w:szCs w:val="20"/>
        </w:rPr>
        <w:t xml:space="preserve">umow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183CAF">
        <w:rPr>
          <w:rFonts w:ascii="Arial" w:hAnsi="Arial" w:cs="Arial"/>
          <w:sz w:val="20"/>
          <w:szCs w:val="20"/>
        </w:rPr>
        <w:t xml:space="preserve">w wysokości 300 zł </w:t>
      </w:r>
      <w:r w:rsidR="00A4261F" w:rsidRPr="00183CAF">
        <w:rPr>
          <w:rFonts w:ascii="Arial" w:hAnsi="Arial" w:cs="Arial"/>
          <w:sz w:val="20"/>
          <w:szCs w:val="20"/>
        </w:rPr>
        <w:t xml:space="preserve">brutto </w:t>
      </w:r>
      <w:r w:rsidRPr="00183CAF">
        <w:rPr>
          <w:rFonts w:ascii="Arial" w:hAnsi="Arial" w:cs="Arial"/>
          <w:sz w:val="20"/>
          <w:szCs w:val="20"/>
        </w:rPr>
        <w:t xml:space="preserve">za każde rozpoczęte </w:t>
      </w:r>
      <w:r w:rsidR="00DE5B89" w:rsidRPr="00183CAF">
        <w:rPr>
          <w:rFonts w:ascii="Arial" w:hAnsi="Arial" w:cs="Arial"/>
          <w:sz w:val="20"/>
          <w:szCs w:val="20"/>
        </w:rPr>
        <w:t>12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godzin opóźnienia,</w:t>
      </w:r>
    </w:p>
    <w:p w:rsidR="00472366" w:rsidRPr="00183CAF" w:rsidRDefault="00472366" w:rsidP="00183CA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 razie odstąpienia przez Zamawiającego od umowy z przyczyn leżących po stronie Wykonawc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br/>
        <w:t xml:space="preserve">lub odstąpienia od umowy przez Wykonawcę, jednakże z przyczyn nieleżących po stronie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lastRenderedPageBreak/>
        <w:t>Zamawiającego – jednorazowo w wysokości 10% łącznego wynagrodzenia umownego brutto określonego w § 1 ust.1 niniejszej umowy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183CAF">
        <w:rPr>
          <w:rFonts w:ascii="Arial" w:eastAsia="Times New Roman" w:hAnsi="Arial" w:cs="Arial"/>
          <w:sz w:val="20"/>
          <w:szCs w:val="20"/>
        </w:rPr>
        <w:br/>
        <w:t xml:space="preserve">z przyczyn zależnych od Zamawiającego w wysokości 10% łącznego wynagrodzenia umownego brutto określonego w § 4 ust. 1 niniejszej umowy, z wyjątkiem sytuacji, </w:t>
      </w:r>
      <w:r w:rsidR="00630135" w:rsidRPr="00183CAF">
        <w:rPr>
          <w:rFonts w:ascii="Arial" w:eastAsia="Times New Roman" w:hAnsi="Arial" w:cs="Arial"/>
          <w:sz w:val="20"/>
          <w:szCs w:val="20"/>
        </w:rPr>
        <w:t>o której mowa w § 12</w:t>
      </w:r>
      <w:r w:rsidRPr="00183CAF">
        <w:rPr>
          <w:rFonts w:ascii="Arial" w:eastAsia="Times New Roman" w:hAnsi="Arial" w:cs="Arial"/>
          <w:sz w:val="20"/>
          <w:szCs w:val="20"/>
        </w:rPr>
        <w:t xml:space="preserve"> ust. 1 pkt. </w:t>
      </w:r>
      <w:r w:rsidR="00630135" w:rsidRPr="00183CAF">
        <w:rPr>
          <w:rFonts w:ascii="Arial" w:eastAsia="Times New Roman" w:hAnsi="Arial" w:cs="Arial"/>
          <w:sz w:val="20"/>
          <w:szCs w:val="20"/>
        </w:rPr>
        <w:t>7</w:t>
      </w:r>
      <w:r w:rsidRPr="00183CAF">
        <w:rPr>
          <w:rFonts w:ascii="Arial" w:eastAsia="Times New Roman" w:hAnsi="Arial" w:cs="Arial"/>
          <w:sz w:val="20"/>
          <w:szCs w:val="20"/>
        </w:rPr>
        <w:t>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oświadcza, że wyraża zgodę na potrącenie kar umownych z należnego wynagrodzenia Wykonawcy, wynikającego z przedstawionej faktury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472366" w:rsidRPr="00183CAF" w:rsidRDefault="00472366" w:rsidP="00183CAF">
      <w:pPr>
        <w:spacing w:after="0" w:line="240" w:lineRule="auto"/>
        <w:ind w:left="283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4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Zamawiający, jako administrator danych powierza Wykonawcy przetwarzanie danych osobowych w trybie art. 28 </w:t>
      </w:r>
      <w:r w:rsidRPr="00183CAF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t xml:space="preserve">rozporządzenia Parlamentu Europejskiego i Rady (UE) 2016/679 z dnia 27 kwietnia </w:t>
      </w:r>
      <w:r w:rsidR="003C45D3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br/>
      </w:r>
      <w:r w:rsidRPr="00183CAF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t xml:space="preserve">2016 r. w sprawie ochrony osób fizycznych w związku z przetwarzaniem danych osobowych i w sprawie swobodnego przepływu takich danych oraz uchylenia dyrektywy 95/46/WE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>w zakresie niezbędnym do wykonania umowy.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przetwarzania danych osobowych zgodnie z przepisami określonego w ust. 1 rozporządzenia i wyłącznie w celu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Niniejszym Zamawiający udziela Wykonawcy oraz personelowi Wykonawcy upoważnienia do przetwarzania danych osobowych w zakresie niezbędnym do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 w:rsidRPr="00183CAF">
        <w:rPr>
          <w:rFonts w:ascii="Arial" w:hAnsi="Arial" w:cs="Arial"/>
          <w:color w:val="000000" w:themeColor="text1"/>
          <w:sz w:val="20"/>
          <w:szCs w:val="20"/>
        </w:rPr>
        <w:t>podpowierzenie</w:t>
      </w:r>
      <w:proofErr w:type="spellEnd"/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). Wykonawca za działania i zaniechania podmiotów trzecich, którym powierzył dalsze przetwarzanie danych osobowych odpowiada jak za własne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 kwestii ochrony danych osobowych Wykonawca zobowiązuje się do: </w:t>
      </w:r>
    </w:p>
    <w:p w:rsidR="00183CAF" w:rsidRPr="00183CAF" w:rsidRDefault="00183CAF" w:rsidP="00183CAF">
      <w:pPr>
        <w:pStyle w:val="Default"/>
        <w:numPr>
          <w:ilvl w:val="2"/>
          <w:numId w:val="3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183CAF" w:rsidRPr="00183CAF" w:rsidRDefault="00183CAF" w:rsidP="00183CAF">
      <w:pPr>
        <w:pStyle w:val="Default"/>
        <w:numPr>
          <w:ilvl w:val="2"/>
          <w:numId w:val="3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zapewnienia, aby osoby mające dostęp do powierzonych, w ramach niniejszej umowy, danych osobowych były zobowiązane do zachowania ich w tajemnicy (również po ustaniu umowy).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zobowiązuje się trwale usunąć wszelkie powierzone dane osobowe w tym skutecznie usunąć je z nośników elektronicznych niezwłocznie po zaprzestaniu obowiązywania umowy.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5</w:t>
      </w:r>
    </w:p>
    <w:p w:rsidR="00183CAF" w:rsidRPr="00183CAF" w:rsidRDefault="00183CAF" w:rsidP="00183CA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183CAF" w:rsidRPr="00183CAF" w:rsidRDefault="00183CAF" w:rsidP="00183CA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Do informacji poufnych w rozumieniu niniejszej umowy nie zalicza się:</w:t>
      </w:r>
    </w:p>
    <w:p w:rsidR="00183CAF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t>informacji powszechnie dostępnych i informacji publicznych,</w:t>
      </w:r>
    </w:p>
    <w:p w:rsidR="00183CAF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t>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183CAF" w:rsidRPr="003C45D3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t>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183CAF" w:rsidRPr="00183CAF" w:rsidRDefault="00183CAF" w:rsidP="00183CAF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lastRenderedPageBreak/>
        <w:t>Zastrzeżenie tajemnicy, o której mowa w ust. 1, nie dotyczy informacji, których ujawnienie jest wymagane przepisami obowiązującego prawa, w tym między innymi orzeczeniami sądu lub organu władzy publicznej.</w:t>
      </w:r>
    </w:p>
    <w:p w:rsidR="00183CAF" w:rsidRPr="00183CAF" w:rsidRDefault="00183CAF" w:rsidP="00183CA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zapewni bezpieczne przechowywanie kopii wszystkich materiałów i dokumentów oraz przekazywanie ich oryginałów Zamawiającemu niezwłocznie po zakończeniu trwania umowy.</w:t>
      </w:r>
    </w:p>
    <w:p w:rsidR="00183CAF" w:rsidRPr="003C45D3" w:rsidRDefault="00183CAF" w:rsidP="00183CA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6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 xml:space="preserve">W celu prawidłowego wykonania umowy Wykonawca powierza Zamawiającemu przetwarzanie danych osobowych w zakresie imienia i nazwiska, stanowiska, formy zatrudnienia i uprawnień. 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>Wykonawca upoważnia Zamawiającego do przetwarzania danych osobowych na potrzebę realizacji niniejszej umowy.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 xml:space="preserve">Zamawiający zobowiązuje się do nieudostępniania osobom trzecim danych osobowych, do których uzyskał dostęp podczas wykonywania umowy, oraz przetwarzania tych danych zgodnie z ustawą o ochronie danych osobowych oraz zachowania w tajemnicy wszelkich informacji poufnych, których dowiedział się w czasie realizacji zadania, jak również po wygaśnięciu umowy z jakiejkolwiek przyczyny. Przez informacje poufną należy rozumieć każdą informację, której ujawnienie osobom trzecim może wyrządzić jakąkolwiek szkodę. </w:t>
      </w:r>
    </w:p>
    <w:p w:rsidR="00183CAF" w:rsidRPr="00183CAF" w:rsidRDefault="00183CAF" w:rsidP="003C4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§ 17</w:t>
      </w:r>
    </w:p>
    <w:p w:rsidR="00183CAF" w:rsidRPr="0008011F" w:rsidRDefault="00183CAF" w:rsidP="00080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011F">
        <w:rPr>
          <w:rFonts w:ascii="Arial" w:hAnsi="Arial" w:cs="Arial"/>
          <w:color w:val="000000" w:themeColor="text1"/>
          <w:sz w:val="20"/>
          <w:szCs w:val="20"/>
        </w:rPr>
        <w:t xml:space="preserve"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, a także innych przepisów dot. ochrony danych osobowych. </w:t>
      </w:r>
    </w:p>
    <w:p w:rsidR="00183CAF" w:rsidRPr="00472366" w:rsidRDefault="00183CAF" w:rsidP="003C45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§ </w:t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183CAF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spory wynikłe w toku realizacji niniejszej umowy strony będą starały się rozstrzygnąć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drodze negocjacji, a w wypadku nieosiągnięcia porozumienia poddane zostaną rozstrzygnięciu sądu powszechnego właściwego dla siedziby Zamawiającego.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183CAF" w:rsidP="00183CAF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19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euregulowanych postanowieniami niniejszej umowy mają zastosowanie przepisy Kodeksu cywilnego.</w:t>
      </w: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183CAF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20</w:t>
      </w:r>
    </w:p>
    <w:p w:rsidR="00472366" w:rsidRPr="00472366" w:rsidRDefault="00472366" w:rsidP="00183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zastrzeżeniem § 10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</w:t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</w:p>
    <w:p w:rsidR="00472366" w:rsidRPr="00472366" w:rsidRDefault="00183CAF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 xml:space="preserve">§ </w:t>
      </w:r>
      <w:r w:rsidR="00472366" w:rsidRPr="00472366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>2</w:t>
      </w:r>
      <w:r w:rsidR="003C45D3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>1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sporządzono w  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jednobrzmiących egzemplarzach po  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1 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egzemplarzu  dla każdej ze stron.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WYKONAWCA  </w:t>
      </w: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35837" w:rsidRPr="00183CAF" w:rsidRDefault="00B35837" w:rsidP="00183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ab/>
      </w:r>
      <w:r w:rsidRPr="00183CAF">
        <w:rPr>
          <w:rFonts w:ascii="Arial" w:hAnsi="Arial" w:cs="Arial"/>
          <w:sz w:val="20"/>
          <w:szCs w:val="20"/>
        </w:rPr>
        <w:tab/>
      </w:r>
      <w:r w:rsidRPr="00183CAF">
        <w:rPr>
          <w:rFonts w:ascii="Arial" w:hAnsi="Arial" w:cs="Arial"/>
          <w:sz w:val="20"/>
          <w:szCs w:val="20"/>
        </w:rPr>
        <w:tab/>
      </w:r>
    </w:p>
    <w:sectPr w:rsidR="00B35837" w:rsidRPr="00183CAF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BB4314"/>
    <w:multiLevelType w:val="hybridMultilevel"/>
    <w:tmpl w:val="904645AC"/>
    <w:lvl w:ilvl="0" w:tplc="848C8D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192"/>
    <w:multiLevelType w:val="hybridMultilevel"/>
    <w:tmpl w:val="E57A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966BB9"/>
    <w:multiLevelType w:val="multilevel"/>
    <w:tmpl w:val="EEF030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  <w:rPr>
        <w:rFonts w:ascii="Verdana" w:eastAsia="Arial Unicode MS" w:hAnsi="Verdana" w:cs="Arial"/>
      </w:rPr>
    </w:lvl>
    <w:lvl w:ilvl="2">
      <w:start w:val="1"/>
      <w:numFmt w:val="lowerLetter"/>
      <w:lvlText w:val="%3."/>
      <w:lvlJc w:val="left"/>
      <w:pPr>
        <w:tabs>
          <w:tab w:val="num" w:pos="1903"/>
        </w:tabs>
        <w:ind w:left="1903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024"/>
        </w:tabs>
        <w:ind w:left="4024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731"/>
        </w:tabs>
        <w:ind w:left="4731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145"/>
        </w:tabs>
        <w:ind w:left="6145" w:hanging="283"/>
      </w:pPr>
      <w:rPr>
        <w:rFonts w:cs="Times New Roman"/>
      </w:rPr>
    </w:lvl>
  </w:abstractNum>
  <w:abstractNum w:abstractNumId="11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2AF8"/>
    <w:multiLevelType w:val="singleLevel"/>
    <w:tmpl w:val="50E49CA8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/>
      </w:rPr>
    </w:lvl>
  </w:abstractNum>
  <w:abstractNum w:abstractNumId="14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3E56EB"/>
    <w:multiLevelType w:val="hybridMultilevel"/>
    <w:tmpl w:val="6EB462FC"/>
    <w:lvl w:ilvl="0" w:tplc="D73A8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FCACFD1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2" w:tplc="DCECEBA4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3" w:tplc="D73A8AD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66C2"/>
    <w:multiLevelType w:val="hybridMultilevel"/>
    <w:tmpl w:val="90E880BC"/>
    <w:lvl w:ilvl="0" w:tplc="1C44C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562F0"/>
    <w:multiLevelType w:val="hybridMultilevel"/>
    <w:tmpl w:val="0C6021D6"/>
    <w:lvl w:ilvl="0" w:tplc="D6A280D2">
      <w:start w:val="1"/>
      <w:numFmt w:val="lowerLetter"/>
      <w:lvlText w:val="%1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1" w:tplc="7BAA94B2">
      <w:start w:val="1"/>
      <w:numFmt w:val="lowerLetter"/>
      <w:lvlText w:val="%2)"/>
      <w:lvlJc w:val="left"/>
      <w:pPr>
        <w:tabs>
          <w:tab w:val="num" w:pos="2534"/>
        </w:tabs>
        <w:ind w:left="2534" w:hanging="360"/>
      </w:pPr>
      <w:rPr>
        <w:rFonts w:ascii="Arial" w:hAnsi="Arial" w:hint="default"/>
        <w:sz w:val="20"/>
      </w:rPr>
    </w:lvl>
    <w:lvl w:ilvl="2" w:tplc="6B2E4D12">
      <w:start w:val="1"/>
      <w:numFmt w:val="decimal"/>
      <w:lvlText w:val="%3)"/>
      <w:lvlJc w:val="left"/>
      <w:pPr>
        <w:ind w:left="3539" w:hanging="465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24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A3D89"/>
    <w:multiLevelType w:val="hybridMultilevel"/>
    <w:tmpl w:val="AE84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854586"/>
    <w:multiLevelType w:val="hybridMultilevel"/>
    <w:tmpl w:val="26B43990"/>
    <w:lvl w:ilvl="0" w:tplc="551C71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D44C5"/>
    <w:multiLevelType w:val="hybridMultilevel"/>
    <w:tmpl w:val="F87669E4"/>
    <w:lvl w:ilvl="0" w:tplc="DAB637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7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1"/>
  </w:num>
  <w:num w:numId="6">
    <w:abstractNumId w:val="12"/>
  </w:num>
  <w:num w:numId="7">
    <w:abstractNumId w:val="33"/>
  </w:num>
  <w:num w:numId="8">
    <w:abstractNumId w:val="14"/>
  </w:num>
  <w:num w:numId="9">
    <w:abstractNumId w:val="28"/>
  </w:num>
  <w:num w:numId="10">
    <w:abstractNumId w:val="20"/>
  </w:num>
  <w:num w:numId="11">
    <w:abstractNumId w:val="36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7"/>
  </w:num>
  <w:num w:numId="16">
    <w:abstractNumId w:val="7"/>
  </w:num>
  <w:num w:numId="17">
    <w:abstractNumId w:val="27"/>
  </w:num>
  <w:num w:numId="18">
    <w:abstractNumId w:val="8"/>
  </w:num>
  <w:num w:numId="19">
    <w:abstractNumId w:val="6"/>
  </w:num>
  <w:num w:numId="20">
    <w:abstractNumId w:val="31"/>
  </w:num>
  <w:num w:numId="21">
    <w:abstractNumId w:val="22"/>
  </w:num>
  <w:num w:numId="22">
    <w:abstractNumId w:val="3"/>
  </w:num>
  <w:num w:numId="23">
    <w:abstractNumId w:val="18"/>
  </w:num>
  <w:num w:numId="24">
    <w:abstractNumId w:val="30"/>
  </w:num>
  <w:num w:numId="25">
    <w:abstractNumId w:val="5"/>
  </w:num>
  <w:num w:numId="26">
    <w:abstractNumId w:val="26"/>
  </w:num>
  <w:num w:numId="27">
    <w:abstractNumId w:val="16"/>
  </w:num>
  <w:num w:numId="28">
    <w:abstractNumId w:val="38"/>
  </w:num>
  <w:num w:numId="29">
    <w:abstractNumId w:val="34"/>
  </w:num>
  <w:num w:numId="30">
    <w:abstractNumId w:val="2"/>
  </w:num>
  <w:num w:numId="31">
    <w:abstractNumId w:val="9"/>
  </w:num>
  <w:num w:numId="32">
    <w:abstractNumId w:val="19"/>
  </w:num>
  <w:num w:numId="33">
    <w:abstractNumId w:val="13"/>
  </w:num>
  <w:num w:numId="34">
    <w:abstractNumId w:val="21"/>
  </w:num>
  <w:num w:numId="35">
    <w:abstractNumId w:val="4"/>
  </w:num>
  <w:num w:numId="36">
    <w:abstractNumId w:val="15"/>
  </w:num>
  <w:num w:numId="37">
    <w:abstractNumId w:val="1"/>
  </w:num>
  <w:num w:numId="38">
    <w:abstractNumId w:val="23"/>
  </w:num>
  <w:num w:numId="39">
    <w:abstractNumId w:val="35"/>
  </w:num>
  <w:num w:numId="40">
    <w:abstractNumId w:val="3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351D2"/>
    <w:rsid w:val="00043333"/>
    <w:rsid w:val="0006150D"/>
    <w:rsid w:val="00072696"/>
    <w:rsid w:val="000756C2"/>
    <w:rsid w:val="0008011F"/>
    <w:rsid w:val="000969C9"/>
    <w:rsid w:val="000A2FD9"/>
    <w:rsid w:val="000A3A6D"/>
    <w:rsid w:val="000B6F3F"/>
    <w:rsid w:val="000C7197"/>
    <w:rsid w:val="000E40D3"/>
    <w:rsid w:val="000F7B01"/>
    <w:rsid w:val="0013372E"/>
    <w:rsid w:val="00133EED"/>
    <w:rsid w:val="00174D90"/>
    <w:rsid w:val="001753C5"/>
    <w:rsid w:val="00183CAF"/>
    <w:rsid w:val="001C091A"/>
    <w:rsid w:val="001D60A2"/>
    <w:rsid w:val="001E218F"/>
    <w:rsid w:val="0021059D"/>
    <w:rsid w:val="00211255"/>
    <w:rsid w:val="00230979"/>
    <w:rsid w:val="002774C4"/>
    <w:rsid w:val="002C3CCE"/>
    <w:rsid w:val="002C5B95"/>
    <w:rsid w:val="002F2135"/>
    <w:rsid w:val="002F2223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9404A"/>
    <w:rsid w:val="003B17C2"/>
    <w:rsid w:val="003C45D3"/>
    <w:rsid w:val="003D470D"/>
    <w:rsid w:val="003E48DC"/>
    <w:rsid w:val="003E6C77"/>
    <w:rsid w:val="003F43FE"/>
    <w:rsid w:val="00400C7D"/>
    <w:rsid w:val="00412BFF"/>
    <w:rsid w:val="00421138"/>
    <w:rsid w:val="00422EE7"/>
    <w:rsid w:val="004246DA"/>
    <w:rsid w:val="004309AC"/>
    <w:rsid w:val="00460AAE"/>
    <w:rsid w:val="004635F9"/>
    <w:rsid w:val="00464804"/>
    <w:rsid w:val="00472366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4155"/>
    <w:rsid w:val="0054738D"/>
    <w:rsid w:val="00562B86"/>
    <w:rsid w:val="00563C1C"/>
    <w:rsid w:val="00567913"/>
    <w:rsid w:val="00572B35"/>
    <w:rsid w:val="0057614A"/>
    <w:rsid w:val="00596EEE"/>
    <w:rsid w:val="005C3D1D"/>
    <w:rsid w:val="005C574F"/>
    <w:rsid w:val="005C7233"/>
    <w:rsid w:val="005E1027"/>
    <w:rsid w:val="00630135"/>
    <w:rsid w:val="0063343C"/>
    <w:rsid w:val="00633B26"/>
    <w:rsid w:val="00671BFD"/>
    <w:rsid w:val="00677EC7"/>
    <w:rsid w:val="00695A09"/>
    <w:rsid w:val="00695E26"/>
    <w:rsid w:val="006D7598"/>
    <w:rsid w:val="006E43B3"/>
    <w:rsid w:val="006E7270"/>
    <w:rsid w:val="006F2E0B"/>
    <w:rsid w:val="007020DA"/>
    <w:rsid w:val="00705F99"/>
    <w:rsid w:val="00706BFB"/>
    <w:rsid w:val="00706F7D"/>
    <w:rsid w:val="00712D4C"/>
    <w:rsid w:val="00723449"/>
    <w:rsid w:val="00726C8B"/>
    <w:rsid w:val="00731818"/>
    <w:rsid w:val="00733ACA"/>
    <w:rsid w:val="00743EAF"/>
    <w:rsid w:val="007448D7"/>
    <w:rsid w:val="007676A5"/>
    <w:rsid w:val="00784607"/>
    <w:rsid w:val="007A1442"/>
    <w:rsid w:val="007C6C2D"/>
    <w:rsid w:val="007F553E"/>
    <w:rsid w:val="00810C54"/>
    <w:rsid w:val="00832A47"/>
    <w:rsid w:val="00832C3A"/>
    <w:rsid w:val="008349EB"/>
    <w:rsid w:val="0084270B"/>
    <w:rsid w:val="0084400B"/>
    <w:rsid w:val="00851C1D"/>
    <w:rsid w:val="0086518B"/>
    <w:rsid w:val="008B411E"/>
    <w:rsid w:val="008B6FA7"/>
    <w:rsid w:val="008F58FF"/>
    <w:rsid w:val="009000FB"/>
    <w:rsid w:val="009102A2"/>
    <w:rsid w:val="00912684"/>
    <w:rsid w:val="009245FF"/>
    <w:rsid w:val="0093548C"/>
    <w:rsid w:val="00941C43"/>
    <w:rsid w:val="009511C6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8523C"/>
    <w:rsid w:val="00AA0814"/>
    <w:rsid w:val="00AA500F"/>
    <w:rsid w:val="00AB6D95"/>
    <w:rsid w:val="00AD3C4A"/>
    <w:rsid w:val="00AF303E"/>
    <w:rsid w:val="00B003B4"/>
    <w:rsid w:val="00B275D8"/>
    <w:rsid w:val="00B31AC2"/>
    <w:rsid w:val="00B35837"/>
    <w:rsid w:val="00B47FFC"/>
    <w:rsid w:val="00B5227F"/>
    <w:rsid w:val="00B65897"/>
    <w:rsid w:val="00B65C1D"/>
    <w:rsid w:val="00B65F2E"/>
    <w:rsid w:val="00B737BB"/>
    <w:rsid w:val="00B74393"/>
    <w:rsid w:val="00B825DC"/>
    <w:rsid w:val="00BA19B1"/>
    <w:rsid w:val="00BB25D3"/>
    <w:rsid w:val="00BB774A"/>
    <w:rsid w:val="00BE4AD8"/>
    <w:rsid w:val="00C0053C"/>
    <w:rsid w:val="00C03BCC"/>
    <w:rsid w:val="00C14B45"/>
    <w:rsid w:val="00C21855"/>
    <w:rsid w:val="00C52FEF"/>
    <w:rsid w:val="00C67951"/>
    <w:rsid w:val="00C8450A"/>
    <w:rsid w:val="00CB30BA"/>
    <w:rsid w:val="00CC6FBC"/>
    <w:rsid w:val="00CD0D6D"/>
    <w:rsid w:val="00CD6BD0"/>
    <w:rsid w:val="00CE0E51"/>
    <w:rsid w:val="00CE6239"/>
    <w:rsid w:val="00D15C42"/>
    <w:rsid w:val="00D211F0"/>
    <w:rsid w:val="00D34AC0"/>
    <w:rsid w:val="00D5179E"/>
    <w:rsid w:val="00D52D5D"/>
    <w:rsid w:val="00D53F84"/>
    <w:rsid w:val="00DC2A91"/>
    <w:rsid w:val="00DC51FE"/>
    <w:rsid w:val="00DE5B89"/>
    <w:rsid w:val="00DF317D"/>
    <w:rsid w:val="00E0346A"/>
    <w:rsid w:val="00E05EDC"/>
    <w:rsid w:val="00E22D19"/>
    <w:rsid w:val="00E24A97"/>
    <w:rsid w:val="00E300D1"/>
    <w:rsid w:val="00E664D1"/>
    <w:rsid w:val="00E71F12"/>
    <w:rsid w:val="00E869D7"/>
    <w:rsid w:val="00EC4D64"/>
    <w:rsid w:val="00ED383F"/>
    <w:rsid w:val="00EF7CE5"/>
    <w:rsid w:val="00F17925"/>
    <w:rsid w:val="00F222DF"/>
    <w:rsid w:val="00F32257"/>
    <w:rsid w:val="00F35FFD"/>
    <w:rsid w:val="00F4601E"/>
    <w:rsid w:val="00F5458D"/>
    <w:rsid w:val="00F664DB"/>
    <w:rsid w:val="00F85E52"/>
    <w:rsid w:val="00F9525F"/>
    <w:rsid w:val="00F96F5C"/>
    <w:rsid w:val="00FB51E0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F7A6-2CCB-4B90-BA31-AD2636B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4</cp:revision>
  <cp:lastPrinted>2018-06-21T11:15:00Z</cp:lastPrinted>
  <dcterms:created xsi:type="dcterms:W3CDTF">2018-06-21T11:07:00Z</dcterms:created>
  <dcterms:modified xsi:type="dcterms:W3CDTF">2018-06-21T11:17:00Z</dcterms:modified>
</cp:coreProperties>
</file>